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0D99EF81" w:rsidR="006148A6" w:rsidRPr="0003797C" w:rsidRDefault="00A0283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77777777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77777777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77777777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7C7D" w14:textId="77777777" w:rsidR="00D233D3" w:rsidRDefault="00D233D3" w:rsidP="00BC16D6">
      <w:pPr>
        <w:spacing w:after="0" w:line="240" w:lineRule="auto"/>
      </w:pPr>
      <w:r>
        <w:separator/>
      </w:r>
    </w:p>
  </w:endnote>
  <w:endnote w:type="continuationSeparator" w:id="0">
    <w:p w14:paraId="0C25EA02" w14:textId="77777777" w:rsidR="00D233D3" w:rsidRDefault="00D233D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6369" w14:textId="77777777" w:rsidR="00D233D3" w:rsidRDefault="00D233D3" w:rsidP="00BC16D6">
      <w:pPr>
        <w:spacing w:after="0" w:line="240" w:lineRule="auto"/>
      </w:pPr>
      <w:r>
        <w:separator/>
      </w:r>
    </w:p>
  </w:footnote>
  <w:footnote w:type="continuationSeparator" w:id="0">
    <w:p w14:paraId="74558700" w14:textId="77777777" w:rsidR="00D233D3" w:rsidRDefault="00D233D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D233D3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3D3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D233D3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055D1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283C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64F7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233D3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01T11:22:00Z</dcterms:created>
  <dcterms:modified xsi:type="dcterms:W3CDTF">2023-11-01T11:22:00Z</dcterms:modified>
</cp:coreProperties>
</file>